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72A" w:rsidRPr="00E42940" w:rsidRDefault="00E42940" w:rsidP="00E42940">
      <w:pPr>
        <w:tabs>
          <w:tab w:val="left" w:pos="303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2940">
        <w:rPr>
          <w:i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2540</wp:posOffset>
            </wp:positionV>
            <wp:extent cx="1511300" cy="1200150"/>
            <wp:effectExtent l="19050" t="0" r="0" b="0"/>
            <wp:wrapNone/>
            <wp:docPr id="1" name="Рисунок 0" descr="logo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2940">
        <w:rPr>
          <w:rFonts w:ascii="Times New Roman" w:hAnsi="Times New Roman" w:cs="Times New Roman"/>
          <w:i/>
          <w:sz w:val="28"/>
          <w:szCs w:val="28"/>
        </w:rPr>
        <w:t xml:space="preserve">                  Учебный центр по подготовке кандидатов в аудиторы и повышению квалификации</w:t>
      </w:r>
    </w:p>
    <w:p w:rsidR="00E42940" w:rsidRPr="00E42940" w:rsidRDefault="00E42940" w:rsidP="00E42940">
      <w:pPr>
        <w:tabs>
          <w:tab w:val="left" w:pos="303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2940">
        <w:rPr>
          <w:rFonts w:ascii="Times New Roman" w:hAnsi="Times New Roman" w:cs="Times New Roman"/>
          <w:i/>
          <w:sz w:val="28"/>
          <w:szCs w:val="28"/>
        </w:rPr>
        <w:t xml:space="preserve">         бухгалтеров и аудиторов</w:t>
      </w:r>
    </w:p>
    <w:p w:rsidR="001421F8" w:rsidRDefault="00E42940" w:rsidP="00E42940">
      <w:pPr>
        <w:tabs>
          <w:tab w:val="left" w:pos="3030"/>
        </w:tabs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7E0E" w:rsidRPr="00547E0E">
        <w:rPr>
          <w:rFonts w:ascii="Times New Roman" w:hAnsi="Times New Roman" w:cs="Times New Roman"/>
          <w:b/>
          <w:color w:val="17365D" w:themeColor="text2" w:themeShade="BF"/>
          <w:sz w:val="36"/>
          <w:szCs w:val="36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1pt;height:20.25pt" fillcolor="#369" stroked="f">
            <v:shadow on="t" color="#b2b2b2" opacity="52429f" offset="3pt"/>
            <v:textpath style="font-family:&quot;Times New Roman&quot;;font-size:18pt;v-text-kern:t" trim="t" fitpath="t" string="ТОО &quot;DL SERVICES GROUP&quot;"/>
          </v:shape>
        </w:pict>
      </w:r>
    </w:p>
    <w:p w:rsidR="002D5640" w:rsidRPr="002D5640" w:rsidRDefault="002D5640" w:rsidP="00A11E5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D564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ккредитованный </w:t>
      </w:r>
    </w:p>
    <w:p w:rsidR="002D5640" w:rsidRPr="002D5640" w:rsidRDefault="002D5640" w:rsidP="00A11E5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5640">
        <w:rPr>
          <w:rFonts w:ascii="Times New Roman" w:hAnsi="Times New Roman" w:cs="Times New Roman"/>
          <w:i/>
          <w:sz w:val="24"/>
          <w:szCs w:val="24"/>
        </w:rPr>
        <w:t xml:space="preserve">ПАО "Союз аудиторов Казахстана", ПАО "Палата аудиторов РК, ПОБ "Ассоциация профессиональных бухгалтеров РК", </w:t>
      </w:r>
    </w:p>
    <w:p w:rsidR="002D5640" w:rsidRPr="002D5640" w:rsidRDefault="002D5640" w:rsidP="00A11E5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5640">
        <w:rPr>
          <w:rFonts w:ascii="Times New Roman" w:hAnsi="Times New Roman" w:cs="Times New Roman"/>
          <w:i/>
          <w:sz w:val="24"/>
          <w:szCs w:val="24"/>
        </w:rPr>
        <w:t>ПОБ "Союз бухгалтеров и бухгалтерских организаций Казахстана"</w:t>
      </w:r>
    </w:p>
    <w:p w:rsidR="001421F8" w:rsidRPr="002D5640" w:rsidRDefault="00A11E54" w:rsidP="00A11E5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D5640">
        <w:rPr>
          <w:rFonts w:ascii="Times New Roman" w:hAnsi="Times New Roman" w:cs="Times New Roman"/>
          <w:b/>
          <w:i/>
          <w:sz w:val="28"/>
          <w:szCs w:val="28"/>
          <w:u w:val="single"/>
        </w:rPr>
        <w:t>Расписание курсов - семинаров</w:t>
      </w:r>
    </w:p>
    <w:tbl>
      <w:tblPr>
        <w:tblStyle w:val="a5"/>
        <w:tblW w:w="0" w:type="auto"/>
        <w:tblLook w:val="04A0"/>
      </w:tblPr>
      <w:tblGrid>
        <w:gridCol w:w="4382"/>
        <w:gridCol w:w="2529"/>
        <w:gridCol w:w="2922"/>
        <w:gridCol w:w="1694"/>
        <w:gridCol w:w="1682"/>
        <w:gridCol w:w="1577"/>
      </w:tblGrid>
      <w:tr w:rsidR="00056543" w:rsidTr="00056543">
        <w:tc>
          <w:tcPr>
            <w:tcW w:w="4382" w:type="dxa"/>
          </w:tcPr>
          <w:p w:rsidR="00056543" w:rsidRPr="00A11E54" w:rsidRDefault="00056543" w:rsidP="00A11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6543" w:rsidRPr="00A11E54" w:rsidRDefault="00056543" w:rsidP="00A11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E54">
              <w:rPr>
                <w:rFonts w:ascii="Times New Roman" w:hAnsi="Times New Roman" w:cs="Times New Roman"/>
                <w:b/>
                <w:sz w:val="28"/>
                <w:szCs w:val="28"/>
              </w:rPr>
              <w:t>Тема курса/семинара</w:t>
            </w:r>
          </w:p>
        </w:tc>
        <w:tc>
          <w:tcPr>
            <w:tcW w:w="2529" w:type="dxa"/>
          </w:tcPr>
          <w:p w:rsidR="00056543" w:rsidRPr="00A11E54" w:rsidRDefault="00056543" w:rsidP="00A11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E54">
              <w:rPr>
                <w:rFonts w:ascii="Times New Roman" w:hAnsi="Times New Roman" w:cs="Times New Roman"/>
                <w:b/>
                <w:sz w:val="28"/>
                <w:szCs w:val="28"/>
              </w:rPr>
              <w:t>Дата/время проведения</w:t>
            </w:r>
          </w:p>
        </w:tc>
        <w:tc>
          <w:tcPr>
            <w:tcW w:w="2922" w:type="dxa"/>
          </w:tcPr>
          <w:p w:rsidR="00056543" w:rsidRPr="00A11E54" w:rsidRDefault="00056543" w:rsidP="00A11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6543" w:rsidRPr="00A11E54" w:rsidRDefault="00056543" w:rsidP="00A11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E54">
              <w:rPr>
                <w:rFonts w:ascii="Times New Roman" w:hAnsi="Times New Roman" w:cs="Times New Roman"/>
                <w:b/>
                <w:sz w:val="28"/>
                <w:szCs w:val="28"/>
              </w:rPr>
              <w:t>Лектор</w:t>
            </w:r>
          </w:p>
        </w:tc>
        <w:tc>
          <w:tcPr>
            <w:tcW w:w="1694" w:type="dxa"/>
          </w:tcPr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056543" w:rsidRPr="00A11E54" w:rsidRDefault="00056543" w:rsidP="00A11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682" w:type="dxa"/>
          </w:tcPr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6543" w:rsidRPr="00A11E54" w:rsidRDefault="00056543" w:rsidP="00A11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  <w:tc>
          <w:tcPr>
            <w:tcW w:w="1577" w:type="dxa"/>
          </w:tcPr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идки</w:t>
            </w:r>
          </w:p>
        </w:tc>
      </w:tr>
      <w:tr w:rsidR="00CD50B7" w:rsidRPr="00A11E54" w:rsidTr="00056543">
        <w:tc>
          <w:tcPr>
            <w:tcW w:w="4382" w:type="dxa"/>
          </w:tcPr>
          <w:p w:rsidR="00CD50B7" w:rsidRPr="00E84537" w:rsidRDefault="00E56E2C" w:rsidP="00A11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: </w:t>
            </w:r>
            <w:r w:rsidR="000525C6" w:rsidRPr="000525C6">
              <w:rPr>
                <w:rFonts w:ascii="Times New Roman" w:hAnsi="Times New Roman" w:cs="Times New Roman"/>
                <w:b/>
                <w:sz w:val="24"/>
                <w:szCs w:val="24"/>
              </w:rPr>
              <w:t>"Основы консолидации. Консолидация финансовой отчетности"</w:t>
            </w:r>
          </w:p>
        </w:tc>
        <w:tc>
          <w:tcPr>
            <w:tcW w:w="2529" w:type="dxa"/>
          </w:tcPr>
          <w:p w:rsidR="00CD50B7" w:rsidRPr="000525C6" w:rsidRDefault="000525C6" w:rsidP="00A11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C6">
              <w:rPr>
                <w:rFonts w:ascii="Times New Roman" w:hAnsi="Times New Roman" w:cs="Times New Roman"/>
                <w:b/>
                <w:sz w:val="24"/>
                <w:szCs w:val="24"/>
              </w:rPr>
              <w:t>30.01.17г. - 31.01.17г.</w:t>
            </w:r>
          </w:p>
          <w:p w:rsidR="000525C6" w:rsidRPr="00A11E54" w:rsidRDefault="000525C6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30 до 18.00</w:t>
            </w:r>
          </w:p>
        </w:tc>
        <w:tc>
          <w:tcPr>
            <w:tcW w:w="2922" w:type="dxa"/>
          </w:tcPr>
          <w:p w:rsidR="00CD50B7" w:rsidRDefault="00CD50B7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5C6" w:rsidRDefault="000525C6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ё Ирина Олеговна</w:t>
            </w:r>
          </w:p>
        </w:tc>
        <w:tc>
          <w:tcPr>
            <w:tcW w:w="1694" w:type="dxa"/>
          </w:tcPr>
          <w:p w:rsidR="00CD50B7" w:rsidRDefault="00CD50B7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5C6" w:rsidRDefault="000525C6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CD50B7" w:rsidRDefault="00CD50B7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5C6" w:rsidRDefault="000525C6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577" w:type="dxa"/>
          </w:tcPr>
          <w:p w:rsidR="00CD50B7" w:rsidRDefault="00CD50B7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5C6" w:rsidRDefault="000525C6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056543" w:rsidRPr="00A11E54" w:rsidTr="00056543">
        <w:tc>
          <w:tcPr>
            <w:tcW w:w="4382" w:type="dxa"/>
          </w:tcPr>
          <w:p w:rsidR="00056543" w:rsidRPr="00E84537" w:rsidRDefault="00056543" w:rsidP="00A11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>Семинар: "КПН, НДС, ИПН, Социальный налог, особенности исчисления и уплаты. Изменения в налоговом законодательстве 2017г."</w:t>
            </w:r>
          </w:p>
        </w:tc>
        <w:tc>
          <w:tcPr>
            <w:tcW w:w="2529" w:type="dxa"/>
          </w:tcPr>
          <w:p w:rsidR="00056543" w:rsidRPr="00A11E54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543" w:rsidRPr="00E84537" w:rsidRDefault="00056543" w:rsidP="00A11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>09.02.17г. - 10.02.17г.</w:t>
            </w:r>
          </w:p>
          <w:p w:rsidR="00056543" w:rsidRPr="00A11E54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 17.30</w:t>
            </w:r>
          </w:p>
        </w:tc>
        <w:tc>
          <w:tcPr>
            <w:tcW w:w="2922" w:type="dxa"/>
          </w:tcPr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543" w:rsidRPr="00A11E54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м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694" w:type="dxa"/>
          </w:tcPr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543" w:rsidRPr="00A11E54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543" w:rsidRPr="00A11E54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577" w:type="dxa"/>
          </w:tcPr>
          <w:p w:rsidR="005F0D3E" w:rsidRDefault="005F0D3E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543" w:rsidRPr="005F0D3E" w:rsidRDefault="005F0D3E" w:rsidP="005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056543" w:rsidRPr="00A11E54" w:rsidTr="00056543">
        <w:tc>
          <w:tcPr>
            <w:tcW w:w="4382" w:type="dxa"/>
          </w:tcPr>
          <w:p w:rsidR="00056543" w:rsidRPr="00E84537" w:rsidRDefault="00056543" w:rsidP="00386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>Семинар: "Актуальные изменения в МСФО"</w:t>
            </w:r>
          </w:p>
        </w:tc>
        <w:tc>
          <w:tcPr>
            <w:tcW w:w="2529" w:type="dxa"/>
          </w:tcPr>
          <w:p w:rsidR="00056543" w:rsidRPr="00E84537" w:rsidRDefault="00056543" w:rsidP="00A11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>27.02.17г. - 28.02.</w:t>
            </w:r>
            <w:r w:rsidR="00F46040"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>17г.</w:t>
            </w:r>
          </w:p>
          <w:p w:rsidR="00056543" w:rsidRPr="00A11E54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.30</w:t>
            </w:r>
          </w:p>
        </w:tc>
        <w:tc>
          <w:tcPr>
            <w:tcW w:w="2922" w:type="dxa"/>
          </w:tcPr>
          <w:p w:rsidR="00056543" w:rsidRPr="00A11E54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льга Михайловна</w:t>
            </w:r>
          </w:p>
        </w:tc>
        <w:tc>
          <w:tcPr>
            <w:tcW w:w="1694" w:type="dxa"/>
          </w:tcPr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543" w:rsidRPr="00A11E54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640" w:rsidRPr="00A11E54" w:rsidRDefault="002D5640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000</w:t>
            </w:r>
          </w:p>
        </w:tc>
        <w:tc>
          <w:tcPr>
            <w:tcW w:w="1577" w:type="dxa"/>
          </w:tcPr>
          <w:p w:rsidR="00056543" w:rsidRPr="002D5640" w:rsidRDefault="001F6E3D" w:rsidP="00A11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40">
              <w:rPr>
                <w:rFonts w:ascii="Times New Roman" w:hAnsi="Times New Roman" w:cs="Times New Roman"/>
                <w:b/>
                <w:sz w:val="24"/>
                <w:szCs w:val="24"/>
              </w:rPr>
              <w:t>15 %</w:t>
            </w:r>
          </w:p>
          <w:p w:rsidR="002D5640" w:rsidRPr="00A11E54" w:rsidRDefault="002D5640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2 300)</w:t>
            </w:r>
          </w:p>
        </w:tc>
      </w:tr>
      <w:tr w:rsidR="00056543" w:rsidRPr="00A11E54" w:rsidTr="00056543">
        <w:tc>
          <w:tcPr>
            <w:tcW w:w="4382" w:type="dxa"/>
          </w:tcPr>
          <w:p w:rsidR="00A53AC0" w:rsidRDefault="00A53AC0" w:rsidP="00297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543" w:rsidRPr="00E84537" w:rsidRDefault="00056543" w:rsidP="00297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>Курс: "Банковское дело. Пенсионное и страховое Законодательство"</w:t>
            </w:r>
          </w:p>
        </w:tc>
        <w:tc>
          <w:tcPr>
            <w:tcW w:w="2529" w:type="dxa"/>
          </w:tcPr>
          <w:p w:rsidR="00056543" w:rsidRPr="00E84537" w:rsidRDefault="00056543" w:rsidP="00A11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3.17г.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>.03.17г.</w:t>
            </w:r>
          </w:p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0 до 22.00</w:t>
            </w:r>
          </w:p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ыходные дни</w:t>
            </w:r>
          </w:p>
          <w:p w:rsidR="00056543" w:rsidRPr="00A11E54" w:rsidRDefault="00056543" w:rsidP="00E84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8.00</w:t>
            </w:r>
          </w:p>
        </w:tc>
        <w:tc>
          <w:tcPr>
            <w:tcW w:w="2922" w:type="dxa"/>
          </w:tcPr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543" w:rsidRPr="00A11E54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1694" w:type="dxa"/>
          </w:tcPr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543" w:rsidRPr="005F0D3E" w:rsidRDefault="005F0D3E" w:rsidP="005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10C" w:rsidRDefault="0085010C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10C" w:rsidRPr="00A11E54" w:rsidRDefault="0085010C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1577" w:type="dxa"/>
          </w:tcPr>
          <w:p w:rsidR="005F0D3E" w:rsidRDefault="005F0D3E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543" w:rsidRPr="005F0D3E" w:rsidRDefault="005F0D3E" w:rsidP="005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056543" w:rsidRPr="00A11E54" w:rsidTr="00056543">
        <w:tc>
          <w:tcPr>
            <w:tcW w:w="4382" w:type="dxa"/>
          </w:tcPr>
          <w:p w:rsidR="00A53AC0" w:rsidRDefault="00A53AC0" w:rsidP="00297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543" w:rsidRPr="00E84537" w:rsidRDefault="00056543" w:rsidP="00297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Финансы и финансовый менеджмент"</w:t>
            </w:r>
          </w:p>
        </w:tc>
        <w:tc>
          <w:tcPr>
            <w:tcW w:w="2529" w:type="dxa"/>
          </w:tcPr>
          <w:p w:rsidR="00056543" w:rsidRPr="00E84537" w:rsidRDefault="00056543" w:rsidP="00297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3.17г.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>.03.17г.</w:t>
            </w:r>
          </w:p>
          <w:p w:rsidR="00056543" w:rsidRDefault="00056543" w:rsidP="0029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0 до 22.00</w:t>
            </w:r>
          </w:p>
          <w:p w:rsidR="00056543" w:rsidRDefault="00056543" w:rsidP="0029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ыходные дни</w:t>
            </w:r>
          </w:p>
          <w:p w:rsidR="00056543" w:rsidRDefault="00056543" w:rsidP="0029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9.00 до 18.00</w:t>
            </w:r>
          </w:p>
        </w:tc>
        <w:tc>
          <w:tcPr>
            <w:tcW w:w="2922" w:type="dxa"/>
          </w:tcPr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1694" w:type="dxa"/>
          </w:tcPr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0D3E" w:rsidRDefault="005F0D3E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0D3E" w:rsidRPr="005F0D3E" w:rsidRDefault="005F0D3E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10C" w:rsidRDefault="0085010C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10C" w:rsidRPr="00A11E54" w:rsidRDefault="0085010C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1577" w:type="dxa"/>
          </w:tcPr>
          <w:p w:rsidR="005F0D3E" w:rsidRDefault="005F0D3E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543" w:rsidRPr="005F0D3E" w:rsidRDefault="005F0D3E" w:rsidP="005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056543" w:rsidRPr="00A11E54" w:rsidTr="00056543">
        <w:tc>
          <w:tcPr>
            <w:tcW w:w="4382" w:type="dxa"/>
          </w:tcPr>
          <w:p w:rsidR="00056543" w:rsidRPr="00E84537" w:rsidRDefault="00056543" w:rsidP="00E84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рс: "Аудит"</w:t>
            </w:r>
          </w:p>
        </w:tc>
        <w:tc>
          <w:tcPr>
            <w:tcW w:w="2529" w:type="dxa"/>
          </w:tcPr>
          <w:p w:rsidR="00056543" w:rsidRPr="00056543" w:rsidRDefault="00056543" w:rsidP="00A11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43">
              <w:rPr>
                <w:rFonts w:ascii="Times New Roman" w:hAnsi="Times New Roman" w:cs="Times New Roman"/>
                <w:b/>
                <w:sz w:val="24"/>
                <w:szCs w:val="24"/>
              </w:rPr>
              <w:t>27.03.17г. - 02.04.17г.</w:t>
            </w:r>
          </w:p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9.00</w:t>
            </w:r>
          </w:p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ыходные дни</w:t>
            </w:r>
          </w:p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8.00</w:t>
            </w:r>
          </w:p>
        </w:tc>
        <w:tc>
          <w:tcPr>
            <w:tcW w:w="2922" w:type="dxa"/>
          </w:tcPr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скайратовна</w:t>
            </w:r>
            <w:proofErr w:type="spellEnd"/>
          </w:p>
        </w:tc>
        <w:tc>
          <w:tcPr>
            <w:tcW w:w="1694" w:type="dxa"/>
          </w:tcPr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0D3E" w:rsidRPr="005F0D3E" w:rsidRDefault="005F0D3E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10C" w:rsidRPr="00A11E54" w:rsidRDefault="0085010C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1577" w:type="dxa"/>
          </w:tcPr>
          <w:p w:rsidR="005F0D3E" w:rsidRPr="00A11E54" w:rsidRDefault="005F0D3E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056543" w:rsidRPr="00A11E54" w:rsidTr="00056543">
        <w:tc>
          <w:tcPr>
            <w:tcW w:w="4382" w:type="dxa"/>
          </w:tcPr>
          <w:p w:rsidR="00A53AC0" w:rsidRDefault="00A53AC0" w:rsidP="00F4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543" w:rsidRPr="00056543" w:rsidRDefault="00056543" w:rsidP="00F46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 w:rsidR="00F46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F46040">
              <w:rPr>
                <w:rFonts w:ascii="Times New Roman" w:hAnsi="Times New Roman" w:cs="Times New Roman"/>
                <w:b/>
                <w:sz w:val="24"/>
                <w:szCs w:val="24"/>
              </w:rPr>
              <w:t>итенс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АСС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pIFR</w:t>
            </w:r>
            <w:proofErr w:type="spellEnd"/>
            <w:r w:rsidRPr="0005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- (теория + практика)</w:t>
            </w:r>
          </w:p>
        </w:tc>
        <w:tc>
          <w:tcPr>
            <w:tcW w:w="2529" w:type="dxa"/>
          </w:tcPr>
          <w:p w:rsidR="00F46040" w:rsidRPr="00E84537" w:rsidRDefault="00F46040" w:rsidP="00F46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>.17г. - 28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>. 17г.</w:t>
            </w:r>
          </w:p>
          <w:p w:rsidR="00056543" w:rsidRPr="00056543" w:rsidRDefault="00F46040" w:rsidP="00F46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21.00</w:t>
            </w:r>
          </w:p>
        </w:tc>
        <w:tc>
          <w:tcPr>
            <w:tcW w:w="2922" w:type="dxa"/>
          </w:tcPr>
          <w:p w:rsidR="00056543" w:rsidRDefault="00F46040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льга Михайловна</w:t>
            </w:r>
          </w:p>
          <w:p w:rsidR="00A53AC0" w:rsidRDefault="00A53AC0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040" w:rsidRDefault="00F46040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ё Ирина Олеговна</w:t>
            </w:r>
          </w:p>
        </w:tc>
        <w:tc>
          <w:tcPr>
            <w:tcW w:w="1694" w:type="dxa"/>
          </w:tcPr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040" w:rsidRPr="00A11E54" w:rsidRDefault="00F46040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 000</w:t>
            </w:r>
          </w:p>
        </w:tc>
        <w:tc>
          <w:tcPr>
            <w:tcW w:w="1577" w:type="dxa"/>
          </w:tcPr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040" w:rsidRPr="002D5640" w:rsidRDefault="00F46040" w:rsidP="00A11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40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  <w:p w:rsidR="00F46040" w:rsidRPr="00A11E54" w:rsidRDefault="00F46040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5 000)</w:t>
            </w:r>
          </w:p>
        </w:tc>
      </w:tr>
    </w:tbl>
    <w:p w:rsidR="00E42940" w:rsidRDefault="00E42940" w:rsidP="001421F8">
      <w:pPr>
        <w:rPr>
          <w:rFonts w:ascii="Times New Roman" w:hAnsi="Times New Roman" w:cs="Times New Roman"/>
          <w:sz w:val="24"/>
          <w:szCs w:val="24"/>
        </w:rPr>
      </w:pPr>
    </w:p>
    <w:p w:rsidR="00FC2D0A" w:rsidRPr="005F0D3E" w:rsidRDefault="00FC2D0A" w:rsidP="00FC2D0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F0D3E">
        <w:rPr>
          <w:rFonts w:ascii="Times New Roman" w:hAnsi="Times New Roman" w:cs="Times New Roman"/>
          <w:b/>
          <w:color w:val="FF0000"/>
          <w:sz w:val="24"/>
          <w:szCs w:val="24"/>
        </w:rPr>
        <w:t>Данные курсы - семинары засчитываются в обязательные часы повышения квалификации для аудиторов, бухгалтеров и профессиональных бухгалтеров РК.</w:t>
      </w:r>
    </w:p>
    <w:p w:rsidR="00FC2D0A" w:rsidRPr="005F0D3E" w:rsidRDefault="00FC2D0A" w:rsidP="00FC2D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D3E">
        <w:rPr>
          <w:rFonts w:ascii="Times New Roman" w:hAnsi="Times New Roman" w:cs="Times New Roman"/>
          <w:b/>
          <w:sz w:val="24"/>
          <w:szCs w:val="24"/>
        </w:rPr>
        <w:t>По окончанию выдается Сертификат о прослушивании курса - семинара.</w:t>
      </w:r>
    </w:p>
    <w:p w:rsidR="006369B2" w:rsidRDefault="00FC2D0A" w:rsidP="00FC2D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сем вопросам обращаться по телефонам: 8 /727/ 242 39 98, +7 777 294 10 64, +7 707 748 88 02</w:t>
      </w:r>
      <w:r w:rsidR="0087051C">
        <w:rPr>
          <w:rFonts w:ascii="Times New Roman" w:hAnsi="Times New Roman" w:cs="Times New Roman"/>
          <w:sz w:val="24"/>
          <w:szCs w:val="24"/>
        </w:rPr>
        <w:t>, +7 747 371 53 96</w:t>
      </w:r>
    </w:p>
    <w:p w:rsidR="00EE5064" w:rsidRDefault="00EE5064" w:rsidP="00FC2D0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-mail: dlsg.kz@inbox.ru, n_dlsevices@mail.ru</w:t>
      </w:r>
    </w:p>
    <w:p w:rsidR="00EE5064" w:rsidRDefault="005F0D3E" w:rsidP="00FC2D0A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D50B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n-US"/>
        </w:rPr>
        <w:t xml:space="preserve"> </w:t>
      </w:r>
      <w:r w:rsidRPr="005F0D3E">
        <w:rPr>
          <w:rFonts w:ascii="Times New Roman" w:hAnsi="Times New Roman" w:cs="Times New Roman"/>
          <w:sz w:val="24"/>
          <w:szCs w:val="24"/>
        </w:rPr>
        <w:t>Наш сайт: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="00EE5064" w:rsidRPr="005F0D3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n-US"/>
        </w:rPr>
        <w:t xml:space="preserve">www.dlsg.kz  </w:t>
      </w:r>
    </w:p>
    <w:p w:rsidR="005F0D3E" w:rsidRPr="005F0D3E" w:rsidRDefault="005F0D3E" w:rsidP="00FC2D0A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sectPr w:rsidR="005F0D3E" w:rsidRPr="005F0D3E" w:rsidSect="00E4294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42940"/>
    <w:rsid w:val="000525C6"/>
    <w:rsid w:val="00056543"/>
    <w:rsid w:val="001171CE"/>
    <w:rsid w:val="001421F8"/>
    <w:rsid w:val="001F6E3D"/>
    <w:rsid w:val="0029751C"/>
    <w:rsid w:val="002D5640"/>
    <w:rsid w:val="003157F2"/>
    <w:rsid w:val="003866D5"/>
    <w:rsid w:val="0046048D"/>
    <w:rsid w:val="00517300"/>
    <w:rsid w:val="00547E0E"/>
    <w:rsid w:val="005F0D3E"/>
    <w:rsid w:val="006369B2"/>
    <w:rsid w:val="0075472A"/>
    <w:rsid w:val="0085010C"/>
    <w:rsid w:val="0087051C"/>
    <w:rsid w:val="00A11E54"/>
    <w:rsid w:val="00A53AC0"/>
    <w:rsid w:val="00C702B6"/>
    <w:rsid w:val="00CD50B7"/>
    <w:rsid w:val="00E42940"/>
    <w:rsid w:val="00E56E2C"/>
    <w:rsid w:val="00E84537"/>
    <w:rsid w:val="00EE5064"/>
    <w:rsid w:val="00F46040"/>
    <w:rsid w:val="00FC2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4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1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E132C-CA32-4F56-BB20-6097BCA1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терина</cp:lastModifiedBy>
  <cp:revision>13</cp:revision>
  <cp:lastPrinted>2017-01-19T09:23:00Z</cp:lastPrinted>
  <dcterms:created xsi:type="dcterms:W3CDTF">2017-01-19T04:35:00Z</dcterms:created>
  <dcterms:modified xsi:type="dcterms:W3CDTF">2017-01-19T09:40:00Z</dcterms:modified>
</cp:coreProperties>
</file>